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90C4" w14:textId="5BA399A1" w:rsidR="00252172" w:rsidRPr="0008186A" w:rsidRDefault="00252172" w:rsidP="00252172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8186A">
        <w:rPr>
          <w:rFonts w:ascii="Times New Roman" w:eastAsia="Times New Roman" w:hAnsi="Times New Roman" w:cs="Times New Roman"/>
          <w:b/>
          <w:sz w:val="24"/>
          <w:lang w:eastAsia="ru-RU"/>
        </w:rPr>
        <w:t>УДК/ББК</w:t>
      </w:r>
      <w:r w:rsidR="007924BC" w:rsidRPr="0008186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7924BC" w:rsidRPr="0008186A">
        <w:rPr>
          <w:rFonts w:ascii="Times New Roman" w:eastAsia="Times New Roman" w:hAnsi="Times New Roman" w:cs="Times New Roman"/>
          <w:b/>
          <w:sz w:val="24"/>
          <w:lang w:eastAsia="ru-RU"/>
        </w:rPr>
        <w:t>336.73</w:t>
      </w:r>
      <w:r w:rsidR="00051D1E" w:rsidRPr="0008186A">
        <w:rPr>
          <w:rFonts w:ascii="Times New Roman" w:eastAsia="Times New Roman" w:hAnsi="Times New Roman" w:cs="Times New Roman"/>
          <w:b/>
          <w:sz w:val="24"/>
          <w:lang w:eastAsia="ru-RU"/>
        </w:rPr>
        <w:t>/</w:t>
      </w:r>
      <w:r w:rsidR="00051D1E" w:rsidRPr="0008186A">
        <w:rPr>
          <w:rFonts w:ascii="Times New Roman" w:eastAsia="Times New Roman" w:hAnsi="Times New Roman" w:cs="Times New Roman"/>
          <w:b/>
          <w:sz w:val="24"/>
          <w:lang w:eastAsia="ru-RU"/>
        </w:rPr>
        <w:t>65.26</w:t>
      </w:r>
    </w:p>
    <w:p w14:paraId="1ED5B308" w14:textId="6A51CA77" w:rsidR="00837D45" w:rsidRPr="0008186A" w:rsidRDefault="00837D45" w:rsidP="00B910D2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8186A">
        <w:rPr>
          <w:rFonts w:ascii="Times New Roman" w:eastAsia="Times New Roman" w:hAnsi="Times New Roman" w:cs="Times New Roman"/>
          <w:b/>
          <w:sz w:val="24"/>
          <w:lang w:eastAsia="ru-RU"/>
        </w:rPr>
        <w:t>Евдокимова О.Н.</w:t>
      </w:r>
      <w:r w:rsidR="00B910D2" w:rsidRPr="0008186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, </w:t>
      </w:r>
      <w:proofErr w:type="spellStart"/>
      <w:r w:rsidRPr="0008186A">
        <w:rPr>
          <w:rFonts w:ascii="Times New Roman" w:eastAsia="Times New Roman" w:hAnsi="Times New Roman" w:cs="Times New Roman"/>
          <w:b/>
          <w:sz w:val="24"/>
          <w:lang w:eastAsia="ru-RU"/>
        </w:rPr>
        <w:t>Плешова</w:t>
      </w:r>
      <w:proofErr w:type="spellEnd"/>
      <w:r w:rsidRPr="0008186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М.С.</w:t>
      </w:r>
    </w:p>
    <w:p w14:paraId="05739D9C" w14:textId="433D5D5B" w:rsidR="005172A4" w:rsidRPr="0008186A" w:rsidRDefault="00D80F9A" w:rsidP="00837D45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8186A">
        <w:rPr>
          <w:rFonts w:ascii="Times New Roman" w:eastAsia="Times New Roman" w:hAnsi="Times New Roman" w:cs="Times New Roman"/>
          <w:b/>
          <w:sz w:val="24"/>
          <w:lang w:eastAsia="ru-RU"/>
        </w:rPr>
        <w:t>РОЛЬ МИКРОФИНАНСОВЫХ ОРГАНИЗАЦИЙ В ФИНАНСОВОЙ СИСТЕМЕ: ТЕКУЩЕЕ СОСТОЯНИЕ И ВЫЗОВЫ</w:t>
      </w:r>
    </w:p>
    <w:p w14:paraId="24333B69" w14:textId="5C7AEC55" w:rsidR="00837D45" w:rsidRPr="0008186A" w:rsidRDefault="00837D45" w:rsidP="00837D45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0D4B55CF" w14:textId="4D309FE0" w:rsidR="00DF632E" w:rsidRPr="0008186A" w:rsidRDefault="00414AF2" w:rsidP="009E0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6A">
        <w:rPr>
          <w:rFonts w:ascii="Times New Roman" w:eastAsia="Times New Roman" w:hAnsi="Times New Roman" w:cs="Times New Roman"/>
          <w:b/>
          <w:sz w:val="24"/>
          <w:lang w:eastAsia="ru-RU"/>
        </w:rPr>
        <w:t>Аннотация</w:t>
      </w:r>
      <w:r w:rsidRPr="0008186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 </w:t>
      </w:r>
      <w:r w:rsidR="00DF632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ется текущее состояние, основные риски и вызовы микрофинансирования, их влияние на экономику, социальную структуру общества, необходимость переосмысления </w:t>
      </w:r>
      <w:r w:rsidR="00DF632E" w:rsidRPr="00837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</w:t>
      </w:r>
      <w:r w:rsidR="00DF632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DF632E" w:rsidRPr="00837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</w:t>
      </w:r>
      <w:r w:rsidR="00DF632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 стратегий развития. Выделяются вопросы </w:t>
      </w:r>
      <w:r w:rsidR="00DF632E" w:rsidRPr="00837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, цифровизации</w:t>
      </w:r>
      <w:r w:rsidR="00DF632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нения в законодательстве</w:t>
      </w:r>
      <w:r w:rsidR="00DF632E" w:rsidRPr="0083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ойчивости деятельности.</w:t>
      </w:r>
    </w:p>
    <w:p w14:paraId="5D722C44" w14:textId="69FB49E2" w:rsidR="009E0433" w:rsidRPr="0008186A" w:rsidRDefault="009E0433" w:rsidP="009E0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6A">
        <w:rPr>
          <w:rFonts w:ascii="Times New Roman" w:eastAsia="Times New Roman" w:hAnsi="Times New Roman" w:cs="Times New Roman"/>
          <w:b/>
          <w:sz w:val="24"/>
          <w:lang w:eastAsia="ru-RU"/>
        </w:rPr>
        <w:t>Ключевые слова</w:t>
      </w:r>
      <w:r w:rsidRPr="0008186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: 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финансирование, цифровизация, </w:t>
      </w:r>
      <w:r w:rsidR="006C0A1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развитие, финансовая система, управление рисками</w:t>
      </w:r>
      <w:r w:rsidR="00921C91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261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инклюзия,</w:t>
      </w:r>
      <w:r w:rsidR="00DB261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C91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</w:t>
      </w:r>
    </w:p>
    <w:p w14:paraId="72C953C4" w14:textId="12E83DB2" w:rsidR="00837D45" w:rsidRPr="0008186A" w:rsidRDefault="00837D45" w:rsidP="0092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4DDED" w14:textId="485C1A8B" w:rsidR="0098275B" w:rsidRPr="0008186A" w:rsidRDefault="0098275B" w:rsidP="00573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0C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система в своем современном понимании представляет собой сложный и многоуровневый организм, интегрирующий 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банки, банки второго уровня</w:t>
      </w:r>
      <w:r w:rsidR="00DB261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C6D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е кредитные учреждения, к числу которых относятся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ные</w:t>
      </w:r>
      <w:proofErr w:type="spellEnd"/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ломбарды, кредитные товарищества, ипотечные компании и</w:t>
      </w:r>
      <w:r w:rsidRPr="000C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финансовые организации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МФО)</w:t>
      </w:r>
      <w:r w:rsidRPr="000C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15EC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тверждают </w:t>
      </w:r>
      <w:r w:rsidR="00DB261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В. Ваганова, Н. С. Мельникова, Н. И. </w:t>
      </w:r>
      <w:proofErr w:type="spellStart"/>
      <w:r w:rsidR="00DB261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анова</w:t>
      </w:r>
      <w:proofErr w:type="spellEnd"/>
      <w:r w:rsidR="00DB261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B261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EC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5EC5" w:rsidRPr="0008186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Финансовая система является одним из самых важных составляющих эконо</w:t>
      </w:r>
      <w:r w:rsidR="00515EC5" w:rsidRPr="0008186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softHyphen/>
        <w:t>мики страны, которая обеспечивает фор</w:t>
      </w:r>
      <w:r w:rsidR="00515EC5" w:rsidRPr="0008186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softHyphen/>
        <w:t>мирование и</w:t>
      </w:r>
      <w:r w:rsidR="0057346F" w:rsidRPr="0008186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515EC5" w:rsidRPr="0008186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использование денежных средств государства, организаций и всего населения</w:t>
      </w:r>
      <w:r w:rsidR="00515EC5" w:rsidRPr="0008186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»</w:t>
      </w:r>
      <w:r w:rsidR="0057346F" w:rsidRPr="0008186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57346F" w:rsidRPr="0008186A">
        <w:rPr>
          <w:rFonts w:ascii="Times New Roman" w:hAnsi="Times New Roman" w:cs="Times New Roman"/>
          <w:color w:val="000000"/>
          <w:sz w:val="24"/>
          <w:szCs w:val="24"/>
          <w:lang w:val="en-US"/>
          <w14:ligatures w14:val="standardContextual"/>
        </w:rPr>
        <w:t>[</w:t>
      </w:r>
      <w:r w:rsidR="002B601A" w:rsidRPr="0008186A">
        <w:rPr>
          <w:rFonts w:ascii="Times New Roman" w:hAnsi="Times New Roman" w:cs="Times New Roman"/>
          <w:color w:val="000000"/>
          <w:sz w:val="24"/>
          <w:szCs w:val="24"/>
          <w:lang w:val="en-US"/>
          <w14:ligatures w14:val="standardContextual"/>
        </w:rPr>
        <w:t>3</w:t>
      </w:r>
      <w:r w:rsidR="00B910D2" w:rsidRPr="0008186A">
        <w:rPr>
          <w:rFonts w:ascii="Times New Roman" w:hAnsi="Times New Roman" w:cs="Times New Roman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="00B910D2" w:rsidRPr="0008186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с. 184</w:t>
      </w:r>
      <w:r w:rsidR="0057346F" w:rsidRPr="0008186A">
        <w:rPr>
          <w:rFonts w:ascii="Times New Roman" w:hAnsi="Times New Roman" w:cs="Times New Roman"/>
          <w:color w:val="000000"/>
          <w:sz w:val="24"/>
          <w:szCs w:val="24"/>
          <w:lang w:val="en-US"/>
          <w14:ligatures w14:val="standardContextual"/>
        </w:rPr>
        <w:t>]</w:t>
      </w:r>
      <w:r w:rsidR="00515EC5" w:rsidRPr="0008186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.</w:t>
      </w:r>
    </w:p>
    <w:p w14:paraId="040847EB" w14:textId="6EEC773A" w:rsidR="0070700E" w:rsidRPr="0008186A" w:rsidRDefault="00921C91" w:rsidP="00EF7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C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трансформации мировой и национальной финансовой архитектуры особое значение приобретает развитие микрофинансового сектора</w:t>
      </w:r>
      <w:r w:rsidR="0079649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649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9649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</w:t>
      </w:r>
      <w:r w:rsidR="0079649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9649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ка</w:t>
      </w:r>
      <w:r w:rsidR="006979A7" w:rsidRPr="0092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 финансовой инклюзии и устойчивого экономического роста</w:t>
      </w:r>
      <w:r w:rsidR="0079649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еспечении доступа к </w:t>
      </w:r>
      <w:r w:rsidR="00530A00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ам</w:t>
      </w:r>
      <w:r w:rsidR="0079649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широких слоев населения, особенно для тех, кто не имеет возможности воспользоваться услугами банков</w:t>
      </w:r>
      <w:r w:rsidR="00781517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жданам без кредитной истории или не имеющим возможности подтвердить свой официальный доход, </w:t>
      </w:r>
      <w:r w:rsidR="00781517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</w:t>
      </w:r>
      <w:r w:rsidR="00781517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781517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мохозяйств</w:t>
      </w:r>
      <w:r w:rsidR="00781517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781517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зким уровнем </w:t>
      </w:r>
      <w:r w:rsidR="00C20014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й</w:t>
      </w:r>
      <w:r w:rsidR="00C85EBA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чаще всего это небольшие суммы, чтобы начать собственный бизнес или </w:t>
      </w:r>
      <w:r w:rsidR="008918D8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ить до следующего поступления денег</w:t>
      </w:r>
      <w:r w:rsidR="00C85EBA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CFC692" w14:textId="3145DE9D" w:rsidR="00CB0F42" w:rsidRPr="0008186A" w:rsidRDefault="00CB0F42" w:rsidP="002F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 институционализация МФО стали реакцией на неспособность классической банковской модели удовлетворять потребности всех слоев населения, особенно социально уязвимых групп</w:t>
      </w:r>
      <w:r w:rsidR="000739BF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ждан, живущих в отдаленных районах, </w:t>
      </w:r>
      <w:r w:rsidR="00116997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ам </w:t>
      </w:r>
      <w:r w:rsidR="000739BF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бизнеса и </w:t>
      </w:r>
      <w:r w:rsidRPr="000C6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предпринимательства</w:t>
      </w:r>
      <w:r w:rsidR="008918D8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в</w:t>
      </w:r>
      <w:r w:rsidRPr="000C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 цифровой трансформации и роста неравенства доступ к финансовым ресурсам становится не просто экономическим, но и социально-политическим вызовом</w:t>
      </w:r>
      <w:r w:rsidR="00116997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</w:t>
      </w:r>
      <w:r w:rsidRPr="000C6DD7">
        <w:rPr>
          <w:rFonts w:ascii="Times New Roman" w:eastAsia="Times New Roman" w:hAnsi="Times New Roman" w:cs="Times New Roman"/>
          <w:sz w:val="24"/>
          <w:szCs w:val="24"/>
          <w:lang w:eastAsia="ru-RU"/>
        </w:rPr>
        <w:t>МФО, благодаря своей гибкости, территориальной доступности и оперативности, занимают стратегически важную нишу в обеспечении финансовой инклюзии</w:t>
      </w:r>
      <w:r w:rsidR="002F3BF8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79F544" w14:textId="54F6768C" w:rsidR="00FF1311" w:rsidRPr="0008186A" w:rsidRDefault="00FF1311" w:rsidP="002F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момент микрофинансовые организации в большинстве стран мира занимают промежуточное положение между традиционными банками и сегментом неформальной экономики. По данным отчетов Всемирного банка</w:t>
      </w:r>
      <w:r w:rsidR="00DA7618" w:rsidRPr="0008186A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лее 1,7 миллиарда человек во всем мире не имеют доступа к финансовым услугам, и именно МФО могут заполнить этот пробел.</w:t>
      </w:r>
    </w:p>
    <w:p w14:paraId="6B80A5B5" w14:textId="1C4DE6D3" w:rsidR="008918D8" w:rsidRPr="0008186A" w:rsidRDefault="002F707A" w:rsidP="00891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оретической точки зрения МФО</w:t>
      </w:r>
      <w:r w:rsidR="00F03D50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щивая кредитный портфель, увеличивая клиентскую базу и становясь с каждым днем все более значимым компонентом финансовых систем,</w:t>
      </w:r>
      <w:r w:rsidR="00F03D50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собой форму небанковских финансовых институтов, обеспечивающих </w:t>
      </w:r>
      <w:r w:rsidR="00514E7F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D50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</w:t>
      </w:r>
      <w:r w:rsidR="00F03D50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03D50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</w:t>
      </w:r>
      <w:r w:rsidR="00F03D50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03D50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</w:t>
      </w:r>
      <w:r w:rsidR="00F03D50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</w:t>
      </w:r>
      <w:r w:rsidR="00F03D50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</w:t>
      </w:r>
      <w:r w:rsidR="008140E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ъему займ</w:t>
      </w:r>
      <w:r w:rsidR="008140E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лицам</w:t>
      </w:r>
      <w:r w:rsidR="007D1BC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BC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убъектам малого предпринимательства</w:t>
      </w:r>
      <w:r w:rsidR="00F03D50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40E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0E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ы,</w:t>
      </w:r>
      <w:r w:rsidR="008140E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6C0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636C0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льшие займы, предоставляемые</w:t>
      </w:r>
      <w:r w:rsidR="00514E7F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6C0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аткосрочной основе и без сложных требований к обеспечению</w:t>
      </w:r>
      <w:r w:rsidR="003636C0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ф</w:t>
      </w:r>
      <w:r w:rsidR="003636C0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е консультации</w:t>
      </w:r>
      <w:r w:rsidR="003636C0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3636C0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клиентов грамотному управлению своими финансами</w:t>
      </w:r>
      <w:r w:rsidR="003636C0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40E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ы до зарплаты, сбережения</w:t>
      </w:r>
      <w:r w:rsidR="00602334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1F7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ные программы</w:t>
      </w:r>
      <w:r w:rsidR="00681F7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681F7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накопления средств, </w:t>
      </w:r>
      <w:r w:rsidR="00681F7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</w:t>
      </w:r>
      <w:r w:rsidR="003466F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</w:t>
      </w:r>
      <w:r w:rsidR="00681F7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ым аспектом финансового планирования</w:t>
      </w:r>
      <w:r w:rsidR="00681F7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40E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е,</w:t>
      </w:r>
      <w:r w:rsidR="007D1BC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334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2334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жные услуги</w:t>
      </w:r>
      <w:r w:rsidR="00602334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4E7F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ющие</w:t>
      </w:r>
      <w:r w:rsidR="007D1BC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му росту и расширению географии финансовых услуг. </w:t>
      </w:r>
    </w:p>
    <w:p w14:paraId="7BEABE95" w14:textId="7CC60564" w:rsidR="007C0163" w:rsidRPr="0008186A" w:rsidRDefault="002F707A" w:rsidP="007C0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исследованиям</w:t>
      </w:r>
      <w:r w:rsidR="007D1BC5" w:rsidRPr="000818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96899" w:rsidRPr="000818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огожников</w:t>
      </w:r>
      <w:proofErr w:type="spellEnd"/>
      <w:r w:rsidR="00C9689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96899" w:rsidRPr="000818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О.И.</w:t>
      </w:r>
      <w:r w:rsidR="00C9689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1BC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гановой О.В., </w:t>
      </w:r>
      <w:proofErr w:type="spellStart"/>
      <w:r w:rsidR="00C9689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ецов</w:t>
      </w:r>
      <w:r w:rsidR="00C9689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C9689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89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А.Ф., Прудников</w:t>
      </w:r>
      <w:r w:rsidR="00C9689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C9689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C9689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D1BC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ановой</w:t>
      </w:r>
      <w:proofErr w:type="spellEnd"/>
      <w:r w:rsidR="007D1BC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</w:t>
      </w:r>
      <w:proofErr w:type="spellStart"/>
      <w:r w:rsidR="00C62D4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цкого</w:t>
      </w:r>
      <w:proofErr w:type="spellEnd"/>
      <w:r w:rsidR="00C62D4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, </w:t>
      </w:r>
      <w:r w:rsidR="00C9689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лев</w:t>
      </w:r>
      <w:r w:rsidR="00C9689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9689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  <w:r w:rsidR="00C9689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689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</w:t>
      </w:r>
      <w:r w:rsidR="003466F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9689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</w:t>
      </w:r>
      <w:r w:rsidR="00C9689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BC5" w:rsidRPr="000818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="002B601A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1-3</w:t>
      </w:r>
      <w:r w:rsidR="007D1BC5" w:rsidRPr="000818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="008918D8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BC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овая</w:t>
      </w:r>
      <w:r w:rsidR="008918D8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базируется на принципах устойчивости, ответственности и доступности</w:t>
      </w:r>
      <w:r w:rsidR="00007986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</w:t>
      </w:r>
      <w:r w:rsidR="00220BC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вниванию стартовых возможностей и преодолению бедности через вовлечение ранее исключенных слоев населения в экономическую активность</w:t>
      </w:r>
      <w:r w:rsidR="00220BC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0BC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</w:t>
      </w:r>
      <w:r w:rsidR="00220BC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20BC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е влияние на повышение уровня жизни своих клиентов, позволяя им инвестировать в собственное образование, бизнес и здоровье.</w:t>
      </w:r>
    </w:p>
    <w:p w14:paraId="0E8150A9" w14:textId="52FE9930" w:rsidR="003E1A6E" w:rsidRPr="0008186A" w:rsidRDefault="00007986" w:rsidP="003E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начало 2025 года микрофинансовый рынок России представлен </w:t>
      </w:r>
      <w:r w:rsidR="007C016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902</w:t>
      </w:r>
      <w:r w:rsidRPr="0000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</w:t>
      </w:r>
      <w:r w:rsidR="007C016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Pr="0000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7C016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0079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надзорных Банку России</w:t>
      </w:r>
      <w:r w:rsidR="007C016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в 2024 году </w:t>
      </w:r>
      <w:r w:rsidR="00414EA4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ли из реестра </w:t>
      </w:r>
      <w:r w:rsidR="007C016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210 компаний,</w:t>
      </w:r>
      <w:r w:rsidR="00414EA4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6 организаций больше, чем исключенных в 2023 году, но </w:t>
      </w:r>
      <w:r w:rsidR="00AF660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новых МФО, зарегистрированных в 2024 году </w:t>
      </w:r>
      <w:r w:rsidR="00AF660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 на 53%</w:t>
      </w:r>
      <w:r w:rsidR="00B4498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23 годом, составив 212 компаний вместо 73 в 2023 году</w:t>
      </w:r>
      <w:r w:rsidR="00415C56" w:rsidRPr="0008186A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B4498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E8A5387" w14:textId="77777777" w:rsidR="0086638F" w:rsidRPr="0008186A" w:rsidRDefault="00007986" w:rsidP="00866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 </w:t>
      </w:r>
      <w:r w:rsidR="003E1A6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о </w:t>
      </w:r>
      <w:r w:rsidRPr="000079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признаки зрелости</w:t>
      </w:r>
      <w:r w:rsidR="0086638F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6638F" w:rsidRPr="00CD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</w:t>
      </w:r>
      <w:r w:rsidR="0086638F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0079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циональной устойчивости</w:t>
      </w:r>
      <w:r w:rsidR="00CD0A5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CD0A5E" w:rsidRPr="00CD0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мотря на последовательное ужесточение надзорных и регулирующих мер в сегменте необеспеченного кредитования</w:t>
      </w:r>
      <w:r w:rsidR="00CD0A5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0A5E" w:rsidRPr="00CD0A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, введение ограничений на удельный вес заёмщиков с избыточной долговой нагрузкой, планируемое снижение предельной стоимости заимствований</w:t>
      </w:r>
      <w:r w:rsidR="00CD0A5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едение обязательного расчета п</w:t>
      </w:r>
      <w:r w:rsidR="00CD0A5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</w:t>
      </w:r>
      <w:r w:rsidR="00CD0A5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D0A5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вой нагрузки</w:t>
      </w:r>
      <w:r w:rsidR="00CD0A5E" w:rsidRPr="00CD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енные лимиты по числу одновременных обязательств на одного клиента</w:t>
      </w:r>
      <w:r w:rsidR="0086638F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F6D3FD" w14:textId="6E0F18BB" w:rsidR="00C4651E" w:rsidRPr="0008186A" w:rsidRDefault="00CD0A5E" w:rsidP="004B3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тьем квартале 2024 года сохранялся рост совокупного кредитного портфеля микрофинансовых организаций, а совокупная прибыль отрасли за январь–сентябрь достигла 36 млрд рублей, </w:t>
      </w:r>
      <w:r w:rsidR="004B312F" w:rsidRPr="000079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значительная часть приходится на потребительское кредитование</w:t>
      </w:r>
      <w:r w:rsidR="004B312F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0A5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 сохраняющуюся экономическую эффективность деятельности МФО в текущих макроэкономических условиях</w:t>
      </w:r>
      <w:r w:rsidR="004B03A5" w:rsidRPr="0008186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</w:t>
      </w:r>
      <w:r w:rsidR="00C4651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134FF8" w14:textId="2E4D46FE" w:rsidR="00E76D4C" w:rsidRPr="0008186A" w:rsidRDefault="001577EB" w:rsidP="00E76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D0A5E" w:rsidRPr="00CD0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ее высокие финансовые показатели демонстрируют МФО, аффилированные с банковским сектором, что объясняется их устойчивой ресурсной базой и более выстроенными системами риск-менеджмента</w:t>
      </w:r>
      <w:r w:rsidR="00C4651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в</w:t>
      </w:r>
      <w:r w:rsidR="00CD0A5E" w:rsidRPr="00CD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ж</w:t>
      </w:r>
      <w:r w:rsidR="00C4651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CD0A5E" w:rsidRPr="00CD0A5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ло трети участников рынка продолжают функционировать с убытками, что указывает на значительную неоднородность сектора по уровню операционной эффективности и финансовой устойчивости</w:t>
      </w:r>
      <w:r w:rsidR="00E76D4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484763" w14:textId="77777777" w:rsidR="000B5FA3" w:rsidRPr="0008186A" w:rsidRDefault="00CD0A5E" w:rsidP="000B5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тенденции к усилению регуляторного давления, микрофинансовая отрасль сохраняет инвестиционную привлекательность, в том числе для новых участников, включая </w:t>
      </w:r>
      <w:proofErr w:type="spellStart"/>
      <w:r w:rsidRPr="00CD0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тех</w:t>
      </w:r>
      <w:proofErr w:type="spellEnd"/>
      <w:r w:rsidRPr="00CD0A5E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ании и маркетплейсы</w:t>
      </w:r>
      <w:r w:rsidR="00E76D4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п</w:t>
      </w:r>
      <w:r w:rsidRPr="00CD0A5E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нению аналитиков, в 2025 году может активизироваться процесс организационно-правового дробления уже действующих МФО</w:t>
      </w:r>
      <w:r w:rsidR="004B312F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0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, что определённые продуктовые направления будут выделяться в отдельные юридические структуры</w:t>
      </w:r>
      <w:r w:rsidR="000B5FA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э</w:t>
      </w:r>
      <w:r w:rsidRPr="00CD0A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процесс может стать одним из ключевых организационных трендов ближайшего времени</w:t>
      </w:r>
      <w:r w:rsidR="000B5FA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Pr="00CD0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 о стремлении компаний к большей адаптивности в условиях усложняющейся регуляторной среды</w:t>
      </w:r>
      <w:r w:rsidR="000B5FA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CECB35" w14:textId="419754FE" w:rsidR="000B5FA3" w:rsidRPr="0008186A" w:rsidRDefault="00CD0A5E" w:rsidP="000B5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A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мнение отраслевых экспертов указывает на то, что радикального увеличения числа новых субъектов микрофинансового рынка в ближайшей перспективе ожидать не следует</w:t>
      </w:r>
      <w:r w:rsidR="000B5FA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CD0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ные оценки указывают на возможное сокращение общего числа зарегистрированных МФО уже в 2025 году на 10%, с последующим ежегодным снижением в пределах 20–30%. Подобная тенденция обусловлена повышением барьеров входа на рынок, необходимостью соответствия более жёстким требованиям регулятора и возрастающей конкуренцией со стороны крупных институциональных игроков.</w:t>
      </w:r>
    </w:p>
    <w:p w14:paraId="1E483214" w14:textId="0FB36486" w:rsidR="00A62137" w:rsidRPr="0008186A" w:rsidRDefault="00007986" w:rsidP="00A6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труктуры портфеля МФО показывает устойчивое доминирование краткосрочных займов «до зарплаты», </w:t>
      </w:r>
      <w:r w:rsidR="006740AF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00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ёт доля целевых и предпринимательских займов, что </w:t>
      </w:r>
      <w:r w:rsidR="006740AF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r w:rsidRPr="0000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иверсификации деятельности</w:t>
      </w:r>
      <w:r w:rsidR="006740AF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0079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 время наблюдается рост задолженности и повышение кредитных рисков, особенно в уязвимых регионах.</w:t>
      </w:r>
    </w:p>
    <w:p w14:paraId="70242BBD" w14:textId="6C723561" w:rsidR="001F502A" w:rsidRPr="0008186A" w:rsidRDefault="001F502A" w:rsidP="001F5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регулирование микрофинансового сектора во многих странах остается на начальном уровне, существующие законы часто непоследовательны, а требования к МФО могут быть слишком жесткими или, наоборот, недостаточно строгими, это создает неопределенность и мешает развитию рынка, что не скажешь о регуляторе в России – Центробанке, 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ье 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регулирование обеспечивает защиту клиентов и одновременно создаёт возможности для роста и креативных решений.</w:t>
      </w:r>
    </w:p>
    <w:p w14:paraId="7476CB56" w14:textId="5947B882" w:rsidR="00D9776D" w:rsidRPr="0008186A" w:rsidRDefault="00D9776D" w:rsidP="001F5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балансированной регуляторной среды влечёт за собой целый спектр последствий, начиная от снижения доверия со стороны потребителей финансовых услуг и заканчивая ограничением возможностей для инновационной трансформации отрасли</w:t>
      </w:r>
      <w:r w:rsidR="006A59CB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еопределённость в законодательной и подзаконной базе затрудняет стратегическое планирование со стороны участников рынка, повышает транзакционные издержки и снижает общую эффективность микрофинансовых институтов как важного элемента инклюзивной финансовой системы.</w:t>
      </w:r>
    </w:p>
    <w:p w14:paraId="2F7E2BA5" w14:textId="53737F47" w:rsidR="003D54E4" w:rsidRPr="0008186A" w:rsidRDefault="003D54E4" w:rsidP="001F5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зиции современной экономической науки представляется очевидным, что регуляторная архитектура в сфере микрофинансирования должна стремиться к соблюдению двойственной цели: с одной стороны, обеспечению необходимого уровня потребительской защиты, особенно в отношении уязвимых групп населения, для которых микрозаймы часто являются единственным доступным финансовым инструментом; с другой — к созданию условий, благоприятствующих устойчивому росту, расширению инновационных практик и диверсификации финансовых продуктов. Такое регулирование должно быть не репрессивным, а стимулирующим</w:t>
      </w:r>
      <w:r w:rsidR="00DE4B0D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должно ограничивать риски, не подавляя при этом предпринимательскую инициативу.</w:t>
      </w:r>
    </w:p>
    <w:p w14:paraId="34B6DAA8" w14:textId="53C2AE51" w:rsidR="00D9776D" w:rsidRPr="0008186A" w:rsidRDefault="00007986" w:rsidP="003D5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отметить, что </w:t>
      </w:r>
      <w:r w:rsidR="00325E2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0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МФО регулируется на основании Федерального закона </w:t>
      </w:r>
      <w:r w:rsidR="00E83431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07.2010 </w:t>
      </w:r>
      <w:r w:rsidRPr="00007986">
        <w:rPr>
          <w:rFonts w:ascii="Times New Roman" w:eastAsia="Times New Roman" w:hAnsi="Times New Roman" w:cs="Times New Roman"/>
          <w:sz w:val="24"/>
          <w:szCs w:val="24"/>
          <w:lang w:eastAsia="ru-RU"/>
        </w:rPr>
        <w:t>№ 151-ФЗ</w:t>
      </w:r>
      <w:r w:rsidR="00E83431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22.07.2024) </w:t>
      </w:r>
      <w:r w:rsidRPr="0000798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икрофинансовой деятельности и микрофинансовых организациях»</w:t>
      </w:r>
      <w:r w:rsidR="00E83431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. и доп., вступ. в силу от 01.03.2025</w:t>
      </w:r>
      <w:r w:rsidR="00A62137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25E2E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2137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0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Банка России, который последовательно усиливает надзорные функции с целью повышения прозрачности и защиты прав заёмщиков.</w:t>
      </w:r>
    </w:p>
    <w:p w14:paraId="6EA62C38" w14:textId="67E6BC63" w:rsidR="00941B20" w:rsidRPr="0008186A" w:rsidRDefault="00941B20" w:rsidP="003D5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зрелой системы регулирования микрофинансовой деятельности требует не только юридической кодификации, но и экономико-правового анализа на основе оценки последствий принимаемых мер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ный подход предполагает диалог между регуляторами, участниками рынка и академическим сообществом, с целью выработки адаптивной, транспарентной и предсказуемой регуляторной среды, способной не только предотвращать кризисные явления, но и способствовать развитию финансовой инклюзии в условиях цифровизации экономики.</w:t>
      </w:r>
    </w:p>
    <w:p w14:paraId="1A58AB98" w14:textId="34C25793" w:rsidR="00181DED" w:rsidRPr="0008186A" w:rsidRDefault="0002049D" w:rsidP="00EC7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положительную динамику, микрофинансовый сектор сталкивается с рядом системных вызовов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том 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дитованности населения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4B0D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</w:t>
      </w:r>
      <w:r w:rsidR="00DC796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</w:t>
      </w:r>
      <w:r w:rsidR="00DC796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, у</w:t>
      </w:r>
      <w:r w:rsidR="00DC796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ние</w:t>
      </w:r>
      <w:r w:rsidR="00DC796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C796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й нагрузки</w:t>
      </w:r>
      <w:r w:rsidR="00DC796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7004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EC7004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EC7004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я, влияние</w:t>
      </w:r>
      <w:r w:rsidR="00EC7004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C7004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овых технологий</w:t>
      </w:r>
      <w:r w:rsidR="00EC7004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6E17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 и социальной диспропорцией</w:t>
      </w:r>
      <w:r w:rsidR="00D96E17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96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C796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енци</w:t>
      </w:r>
      <w:r w:rsidR="00DC796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C796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</w:t>
      </w:r>
      <w:proofErr w:type="spellStart"/>
      <w:r w:rsidR="00DC796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тех</w:t>
      </w:r>
      <w:proofErr w:type="spellEnd"/>
      <w:r w:rsidR="00DC796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аний и банков</w:t>
      </w:r>
      <w:r w:rsidR="00EC7004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EC7004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лавливает необходимость детального анализа </w:t>
      </w:r>
      <w:r w:rsidR="005012C7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и роли МФО в современной финансовой системе</w:t>
      </w:r>
      <w:r w:rsidR="005012C7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щательной работы по устранению вызовов</w:t>
      </w:r>
      <w:r w:rsidR="00EC7004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B8D17F" w14:textId="2B98A758" w:rsidR="00181DED" w:rsidRPr="0008186A" w:rsidRDefault="0002049D" w:rsidP="00181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ли высокорискованных клиентов в портфелях МФО ведет к росту просроченной задолженности, снижению платёжной дисциплины и усилению социальной напряженности</w:t>
      </w:r>
      <w:r w:rsidR="00B003C8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н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ко МФО ассоциируются с агрессивными методами взыскания, высокими процентными ставками и недостаточной прозрачностью условий займов, что подрывает доверие со стороны общества и регуляторов</w:t>
      </w:r>
      <w:r w:rsidR="00B003C8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ц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изация регулирования, введение ограничений на размер полной стоимости кредита, требования к формированию резервов и капитала создают дополнительное давление на рентабельность сектора.</w:t>
      </w:r>
      <w:r w:rsidR="00181DED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40E363" w14:textId="77777777" w:rsidR="00FB5E50" w:rsidRPr="0008186A" w:rsidRDefault="0002049D" w:rsidP="00FB5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банки и платформенные решения расширяют спектр кредитных продуктов, вытесняя традиционные МФО с рынка за счёт масштабируемости и более низкой стоимости ресурсов</w:t>
      </w:r>
      <w:r w:rsidR="00290E0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при этом с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ует разрыв между крупными федеральными МФО и региональными игроками, особенно в слаборазвитых регионах, где финансовая инфраструктура остаётся фрагментарной.</w:t>
      </w:r>
    </w:p>
    <w:p w14:paraId="44157513" w14:textId="77777777" w:rsidR="008D69D5" w:rsidRPr="0008186A" w:rsidRDefault="00FB5E50" w:rsidP="008D6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E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 микрофинансовых организаций, несмотря на её социальную значимость и растущую роль в обеспечении финансовой доступности, сопряжена с широким спектром рисков, характерных для небанковского кредитного сектора</w:t>
      </w:r>
      <w:r w:rsidR="008D69D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FB5E50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ее существенными в этом контексте выступают кредитные, операционные и рыночные риски, каждый из которых оказывает существенное влияние на устойчивость и эффективность функционирования микрофинансовых институтов.</w:t>
      </w:r>
    </w:p>
    <w:p w14:paraId="27F3A476" w14:textId="105EB9A2" w:rsidR="00FB5E50" w:rsidRPr="0008186A" w:rsidRDefault="00FB5E50" w:rsidP="00AD7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E5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анализ поведенческих характеристик заёмщиков, включая модели их взаимодействия с цифровыми платформами, частоту и структуру платежей, наличие социальных и сетевых связей, активность в онлайн-среде, позволяет формировать более точные и персонифицированные профили риска</w:t>
      </w:r>
      <w:r w:rsidR="00AD75B7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э</w:t>
      </w:r>
      <w:r w:rsidRPr="00FB5E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0A42B1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снижению уровня просроченной задолженности, расширению охвата аудитории за счёт включения ранее исключённых категорий заёмщиков, не подпадавших под стандарты классических </w:t>
      </w:r>
      <w:proofErr w:type="spellStart"/>
      <w:r w:rsidRPr="00FB5E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инговых</w:t>
      </w:r>
      <w:proofErr w:type="spellEnd"/>
      <w:r w:rsidRPr="00FB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ей</w:t>
      </w:r>
      <w:r w:rsidR="00AD75B7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544DF8" w14:textId="77777777" w:rsidR="00207598" w:rsidRPr="0008186A" w:rsidRDefault="00290E0C" w:rsidP="00207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вызовы требуют переосмысления стратегии развития микрофинансового сектора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ключевых направлений трансформации целесообразно выделить: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ифровизаци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финансовых услуг</w:t>
      </w:r>
      <w:r w:rsidR="00EC342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EC342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</w:t>
      </w:r>
      <w:r w:rsidR="00EC342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C342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ориентаци</w:t>
      </w:r>
      <w:r w:rsidR="00EC342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C342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EC342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EC342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финансовой грамотности</w:t>
      </w:r>
      <w:r w:rsidR="00EC342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EC342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системы саморегулирования</w:t>
      </w:r>
      <w:r w:rsidR="00EC342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EC342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ние ESG-принципов в микрофинансировании</w:t>
      </w:r>
      <w:r w:rsidR="00EC3425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E5AD6B" w14:textId="285DB997" w:rsidR="00CA4B28" w:rsidRPr="0008186A" w:rsidRDefault="00290E0C" w:rsidP="00FA4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искусственного интеллекта, машинного обучения и биометрии в процессы скоринга, выдачи и обслуживания микрозаймов позволяет повысить эффективность, снизить издержки и улучшить клиентский опыт</w:t>
      </w:r>
      <w:r w:rsidR="00207598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сместить акцент с потребительского кредитования на поддержку микропредпринимательства, особенно в сельской местности и моногородах, что будет способствовать устойчивому развитию территорий</w:t>
      </w:r>
      <w:r w:rsidR="009B28D6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</w:t>
      </w:r>
      <w:r w:rsidR="00CA4B28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просвещения и консультировани</w:t>
      </w:r>
      <w:r w:rsidR="008F6C0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ов МФО</w:t>
      </w:r>
      <w:r w:rsidR="008F6C0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2FE2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ишет </w:t>
      </w:r>
      <w:proofErr w:type="spellStart"/>
      <w:r w:rsidR="00EE2FE2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анова</w:t>
      </w:r>
      <w:proofErr w:type="spellEnd"/>
      <w:r w:rsidR="00EE2FE2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и Мельникова Н.С.: «</w:t>
      </w:r>
      <w:r w:rsidR="00EE2FE2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необходимо лучше понимать своих клиентов, выявлять конкретные потребности или болевые точки, предоставляя более персонализированные, целевые предложения для удовлетворения этих потребностей</w:t>
      </w:r>
      <w:r w:rsidR="00EE2FE2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2FE2" w:rsidRPr="000818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</w:t>
      </w:r>
      <w:r w:rsidR="00B910D2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 w:rsidR="00B910D2" w:rsidRPr="000818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.198</w:t>
      </w:r>
      <w:r w:rsidR="00EE2FE2" w:rsidRPr="000818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="00EE2FE2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474E45" w14:textId="1E69F37C" w:rsidR="000C6DD7" w:rsidRPr="0008186A" w:rsidRDefault="008F6C09" w:rsidP="009B2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90E0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0E0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закредитованности и повыш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290E0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ст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0E0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ьского поведения</w:t>
      </w:r>
      <w:r w:rsidR="009B28D6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290E0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эффективных СРО, способных формировать стандарты добросовестной практики и обеспечивать защиту интересов участников рынка, является важным элементом институциональной устойчивости</w:t>
      </w:r>
      <w:r w:rsidR="009B28D6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4429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B28D6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90E0C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е кредитование, учет экологических и социальных последствий деятельности, совершенствование корпоративного управления — неотъемлемые составляющие модернизации сектора в соответствии с глобальными трендами.</w:t>
      </w:r>
    </w:p>
    <w:p w14:paraId="25F45297" w14:textId="69D06219" w:rsidR="00921C91" w:rsidRPr="0008186A" w:rsidRDefault="002525BC" w:rsidP="00142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го роста сектора микрофинансирования критически важно повысить уровень финансовой грамотности населения</w:t>
      </w:r>
      <w:r w:rsidR="0014245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ть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14245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4245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</w:t>
      </w:r>
      <w:r w:rsidR="00142453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ь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ам лучше понимать финансовые продукты и риски, связанные с заемными обязательствами.</w:t>
      </w:r>
      <w:r w:rsidR="00142453" w:rsidRPr="000818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льнейшего укрепления и развития микрофинансирования необходимо продолжать работу в области повышения финансовой грамотности, внедрения новых технологий и внедрения гибких регуляторных рамок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МФО могут стать важными агентами изменений, способствуя финансовой инклюзии и устойчивому экономическому росту на локальном и глобальном уровнях.</w:t>
      </w:r>
    </w:p>
    <w:p w14:paraId="18447024" w14:textId="77777777" w:rsidR="00B557CC" w:rsidRPr="0008186A" w:rsidRDefault="00B557CC" w:rsidP="0092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23DF3" w14:textId="5BCB12CD" w:rsidR="00921C91" w:rsidRPr="0008186A" w:rsidRDefault="002525BC" w:rsidP="00EE2FE2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8186A">
        <w:rPr>
          <w:rFonts w:ascii="Times New Roman" w:eastAsia="Times New Roman" w:hAnsi="Times New Roman" w:cs="Times New Roman"/>
          <w:b/>
          <w:sz w:val="24"/>
          <w:lang w:eastAsia="ru-RU"/>
        </w:rPr>
        <w:t>Библиографический список на русском языке</w:t>
      </w:r>
    </w:p>
    <w:p w14:paraId="3E5D0D3C" w14:textId="14FA2940" w:rsidR="00EE2FE2" w:rsidRPr="0008186A" w:rsidRDefault="002B601A" w:rsidP="002B6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E2FE2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ова, Н. С. Маркетинговые тренды цифровой трансформации банков: проблемы или преимущества / Н. С. Мельникова, Н. И. </w:t>
      </w:r>
      <w:proofErr w:type="spellStart"/>
      <w:r w:rsidR="00EE2FE2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анова</w:t>
      </w:r>
      <w:proofErr w:type="spellEnd"/>
      <w:r w:rsidR="00EE2FE2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Актуальные проблемы развития экономических, финансовых и кредитных систем : Сборник материалов XI Международной научно-практической конференции, Белгород, 14–15 сентября 2023 года. – Белгород: Белгородский государственный национальный исследовательский университет, 2023. – С. 197-201.</w:t>
      </w:r>
    </w:p>
    <w:p w14:paraId="36F5B0A2" w14:textId="39B55FCB" w:rsidR="002B601A" w:rsidRPr="0008186A" w:rsidRDefault="002B601A" w:rsidP="002B6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алева, М.А. Кредитные операции в микрофинансовых организациях: риски и возможности / М.А. Москалева // Математические методы и модели в экономике: Сборник исследовательских работ и проектов школьников выездной секции научно-технической 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ференции студентов и аспирантов ФГБОУ ВО «МИРЭА — Российский технологический университет», Курск, 21 апреля 2023 года. — Курск: ЗАО «Университетская книга», 2023. — С. 64–71.</w:t>
      </w:r>
    </w:p>
    <w:p w14:paraId="114CE9A8" w14:textId="7AAD164E" w:rsidR="00C00C56" w:rsidRPr="0008186A" w:rsidRDefault="002B601A" w:rsidP="00EE2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2FE2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2FE2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нции развития финансовой системы в условиях экономического кризиса / О. В. Ваганова, Н. С. Мельникова, Н. И. </w:t>
      </w:r>
      <w:proofErr w:type="spellStart"/>
      <w:r w:rsidR="00EE2FE2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анова</w:t>
      </w:r>
      <w:proofErr w:type="spellEnd"/>
      <w:r w:rsidR="00EE2FE2"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// Известия Юго-Западного государственного университета. Серия: Экономика. Социология. Менеджмент. – 2024. – Т. 14, № 3. – С. 183-193.</w:t>
      </w:r>
    </w:p>
    <w:p w14:paraId="28C06241" w14:textId="1E8CC094" w:rsidR="00DC6207" w:rsidRDefault="00DC6207" w:rsidP="00EE2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49DB9" w14:textId="49F2EF77" w:rsidR="0008186A" w:rsidRPr="0008186A" w:rsidRDefault="0008186A" w:rsidP="0008186A">
      <w:pPr>
        <w:spacing w:after="0" w:line="240" w:lineRule="auto"/>
        <w:ind w:left="-540" w:firstLine="540"/>
        <w:jc w:val="center"/>
        <w:rPr>
          <w:rFonts w:ascii="Times New Roman" w:eastAsia="Calibri" w:hAnsi="Times New Roman" w:cs="Times New Roman"/>
          <w:b/>
          <w:sz w:val="24"/>
        </w:rPr>
      </w:pPr>
      <w:r w:rsidRPr="002E1784">
        <w:rPr>
          <w:rFonts w:ascii="Times New Roman" w:eastAsia="Calibri" w:hAnsi="Times New Roman" w:cs="Times New Roman"/>
          <w:b/>
          <w:sz w:val="24"/>
        </w:rPr>
        <w:t>Информация об авторах</w:t>
      </w:r>
    </w:p>
    <w:p w14:paraId="405FAA9B" w14:textId="37FB044D" w:rsidR="009D07D3" w:rsidRPr="0008186A" w:rsidRDefault="009D07D3" w:rsidP="009D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докимова Оксана Николаевна (Россия, г. Белгород) - </w:t>
      </w:r>
      <w:r w:rsidR="00B910D2" w:rsidRPr="0008186A">
        <w:rPr>
          <w:rFonts w:ascii="Times New Roman" w:eastAsia="Times New Roman" w:hAnsi="Times New Roman" w:cs="Times New Roman"/>
          <w:bCs/>
          <w:sz w:val="24"/>
          <w:lang w:eastAsia="ru-RU"/>
        </w:rPr>
        <w:t>магистрант, Белгородский государственный национальный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0D2" w:rsidRPr="0008186A">
        <w:rPr>
          <w:rFonts w:ascii="Times New Roman" w:eastAsia="Times New Roman" w:hAnsi="Times New Roman" w:cs="Times New Roman"/>
          <w:bCs/>
          <w:sz w:val="24"/>
          <w:lang w:eastAsia="ru-RU"/>
        </w:rPr>
        <w:t>исследовательский университет (НИУ «</w:t>
      </w:r>
      <w:proofErr w:type="spellStart"/>
      <w:r w:rsidR="00B910D2" w:rsidRPr="0008186A">
        <w:rPr>
          <w:rFonts w:ascii="Times New Roman" w:eastAsia="Times New Roman" w:hAnsi="Times New Roman" w:cs="Times New Roman"/>
          <w:bCs/>
          <w:sz w:val="24"/>
          <w:lang w:eastAsia="ru-RU"/>
        </w:rPr>
        <w:t>БелГУ</w:t>
      </w:r>
      <w:proofErr w:type="spellEnd"/>
      <w:r w:rsidR="00B910D2" w:rsidRPr="0008186A">
        <w:rPr>
          <w:rFonts w:ascii="Times New Roman" w:eastAsia="Times New Roman" w:hAnsi="Times New Roman" w:cs="Times New Roman"/>
          <w:bCs/>
          <w:sz w:val="24"/>
          <w:lang w:eastAsia="ru-RU"/>
        </w:rPr>
        <w:t>»), кафедр</w:t>
      </w:r>
      <w:r w:rsidRPr="0008186A">
        <w:rPr>
          <w:rFonts w:ascii="Times New Roman" w:eastAsia="Times New Roman" w:hAnsi="Times New Roman" w:cs="Times New Roman"/>
          <w:bCs/>
          <w:sz w:val="24"/>
          <w:lang w:eastAsia="ru-RU"/>
        </w:rPr>
        <w:t>а</w:t>
      </w:r>
      <w:r w:rsidR="00B910D2" w:rsidRPr="0008186A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инновационной экономики и финансов Института экономики и управления, </w:t>
      </w:r>
      <w:r w:rsidR="005E1E1A" w:rsidRPr="0008186A">
        <w:rPr>
          <w:rFonts w:ascii="Times New Roman" w:eastAsia="Times New Roman" w:hAnsi="Times New Roman" w:cs="Times New Roman"/>
          <w:bCs/>
          <w:sz w:val="24"/>
          <w:lang w:eastAsia="ru-RU"/>
        </w:rPr>
        <w:t>1839487@bsuedu.ru</w:t>
      </w:r>
    </w:p>
    <w:p w14:paraId="2A3A57E0" w14:textId="6819F12A" w:rsidR="00B910D2" w:rsidRDefault="005E1E1A" w:rsidP="0088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proofErr w:type="spellStart"/>
      <w:r w:rsidRPr="0008186A">
        <w:rPr>
          <w:rFonts w:ascii="Times New Roman" w:eastAsia="Times New Roman" w:hAnsi="Times New Roman" w:cs="Times New Roman"/>
          <w:bCs/>
          <w:sz w:val="24"/>
          <w:lang w:eastAsia="ru-RU"/>
        </w:rPr>
        <w:t>Плешова</w:t>
      </w:r>
      <w:proofErr w:type="spellEnd"/>
      <w:r w:rsidRPr="0008186A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Маргарита Сергеевна 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оссия, г. Белгород)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8186A">
        <w:rPr>
          <w:rFonts w:ascii="Times New Roman" w:eastAsia="Times New Roman" w:hAnsi="Times New Roman" w:cs="Times New Roman"/>
          <w:bCs/>
          <w:sz w:val="24"/>
          <w:lang w:eastAsia="ru-RU"/>
        </w:rPr>
        <w:t>магистрант, Белгородский государственный национальный</w:t>
      </w:r>
      <w:r w:rsidRPr="0008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86A">
        <w:rPr>
          <w:rFonts w:ascii="Times New Roman" w:eastAsia="Times New Roman" w:hAnsi="Times New Roman" w:cs="Times New Roman"/>
          <w:bCs/>
          <w:sz w:val="24"/>
          <w:lang w:eastAsia="ru-RU"/>
        </w:rPr>
        <w:t>исследовательский университет (НИУ «</w:t>
      </w:r>
      <w:proofErr w:type="spellStart"/>
      <w:r w:rsidRPr="0008186A">
        <w:rPr>
          <w:rFonts w:ascii="Times New Roman" w:eastAsia="Times New Roman" w:hAnsi="Times New Roman" w:cs="Times New Roman"/>
          <w:bCs/>
          <w:sz w:val="24"/>
          <w:lang w:eastAsia="ru-RU"/>
        </w:rPr>
        <w:t>БелГУ</w:t>
      </w:r>
      <w:proofErr w:type="spellEnd"/>
      <w:r w:rsidRPr="0008186A">
        <w:rPr>
          <w:rFonts w:ascii="Times New Roman" w:eastAsia="Times New Roman" w:hAnsi="Times New Roman" w:cs="Times New Roman"/>
          <w:bCs/>
          <w:sz w:val="24"/>
          <w:lang w:eastAsia="ru-RU"/>
        </w:rPr>
        <w:t>»), кафедра инновационной экономики и финансов Института экономики и управления,</w:t>
      </w:r>
      <w:r w:rsidRPr="0008186A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6F14CE" w:rsidRPr="006F14CE">
        <w:rPr>
          <w:rFonts w:ascii="Times New Roman" w:eastAsia="Times New Roman" w:hAnsi="Times New Roman" w:cs="Times New Roman"/>
          <w:bCs/>
          <w:sz w:val="24"/>
          <w:lang w:eastAsia="ru-RU"/>
        </w:rPr>
        <w:t>1841428@bsuedu.ru</w:t>
      </w:r>
    </w:p>
    <w:p w14:paraId="6A2C6C1B" w14:textId="13FC68F2" w:rsidR="006F14CE" w:rsidRDefault="006F14CE" w:rsidP="0088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14:paraId="3E661224" w14:textId="77777777" w:rsidR="006F14CE" w:rsidRPr="006F14CE" w:rsidRDefault="006F14CE" w:rsidP="006F14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1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Evdokimova O.N., </w:t>
      </w:r>
      <w:proofErr w:type="spellStart"/>
      <w:r w:rsidRPr="006F1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leshova</w:t>
      </w:r>
      <w:proofErr w:type="spellEnd"/>
      <w:r w:rsidRPr="006F1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M.S.</w:t>
      </w:r>
    </w:p>
    <w:p w14:paraId="5552D4AB" w14:textId="52A198ED" w:rsidR="006F14CE" w:rsidRDefault="006F14CE" w:rsidP="006F14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1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HE ROLE OF MICROFINANCE ORGANIZATIONS IN THE FINANCIAL SYSTEM: CURRENT STATE AND CHALLENGES</w:t>
      </w:r>
    </w:p>
    <w:p w14:paraId="38229E5E" w14:textId="77777777" w:rsidR="006F14CE" w:rsidRPr="00733772" w:rsidRDefault="006F14CE" w:rsidP="00733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proofErr w:type="spellStart"/>
      <w:r w:rsidRPr="006F1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bstract</w:t>
      </w:r>
      <w:proofErr w:type="spellEnd"/>
      <w:r w:rsidRPr="006F1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The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current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state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main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risks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and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challenges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microfinance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their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impact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on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the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economy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social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structure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society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the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need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to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rethink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key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trends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and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development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strategies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are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analyzed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.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Issues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regulation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digitalization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changes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in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legislation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and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sustainability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activities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are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highlighted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.</w:t>
      </w:r>
    </w:p>
    <w:p w14:paraId="1C74B0B0" w14:textId="4AB9D565" w:rsidR="006F14CE" w:rsidRDefault="006F14CE" w:rsidP="00733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proofErr w:type="spellStart"/>
      <w:r w:rsidRPr="006F1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eywords</w:t>
      </w:r>
      <w:proofErr w:type="spellEnd"/>
      <w:r w:rsidRPr="006F1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microfinance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digitalization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sustainable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development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financial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system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risk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management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financial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inclusion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regulation</w:t>
      </w:r>
      <w:proofErr w:type="spellEnd"/>
    </w:p>
    <w:p w14:paraId="563C66F8" w14:textId="75BD0E59" w:rsidR="00733772" w:rsidRDefault="00733772" w:rsidP="00733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14:paraId="0095BFB0" w14:textId="77777777" w:rsidR="00EB1814" w:rsidRDefault="00EB1814" w:rsidP="00EB18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proofErr w:type="spellStart"/>
      <w:r w:rsidRPr="00EB1814">
        <w:rPr>
          <w:rFonts w:ascii="Times New Roman" w:eastAsia="Times New Roman" w:hAnsi="Times New Roman" w:cs="Times New Roman"/>
          <w:b/>
          <w:sz w:val="24"/>
          <w:lang w:eastAsia="ru-RU"/>
        </w:rPr>
        <w:t>Authors</w:t>
      </w:r>
      <w:proofErr w:type="spellEnd"/>
      <w:r w:rsidRPr="00EB181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' </w:t>
      </w:r>
      <w:proofErr w:type="spellStart"/>
      <w:r w:rsidRPr="00EB1814">
        <w:rPr>
          <w:rFonts w:ascii="Times New Roman" w:eastAsia="Times New Roman" w:hAnsi="Times New Roman" w:cs="Times New Roman"/>
          <w:b/>
          <w:sz w:val="24"/>
          <w:lang w:eastAsia="ru-RU"/>
        </w:rPr>
        <w:t>information</w:t>
      </w:r>
      <w:proofErr w:type="spellEnd"/>
    </w:p>
    <w:p w14:paraId="12ED717C" w14:textId="4093C913" w:rsidR="00733772" w:rsidRPr="00733772" w:rsidRDefault="00733772" w:rsidP="00733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Evdokimova Oksana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Nikolaevna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(Russia,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Belgorod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) -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Master's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student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Belgorod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State National Research University (NRU "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BelSU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"), Department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Innovative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Economics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and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Finance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the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Institute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Economics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and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Management, 1839487@bsuedu.ru</w:t>
      </w:r>
    </w:p>
    <w:p w14:paraId="536782E1" w14:textId="4CFC92C3" w:rsidR="00733772" w:rsidRDefault="00733772" w:rsidP="00733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Pleshova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Margarita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Sergeevna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(Russia,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Belgorod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) -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Master's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student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Belgorod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State National Research University (NRU "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BelSU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"), Department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Innovative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Economics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and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Finance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the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Institute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Economics </w:t>
      </w:r>
      <w:proofErr w:type="spellStart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>and</w:t>
      </w:r>
      <w:proofErr w:type="spellEnd"/>
      <w:r w:rsidRPr="007337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Management, </w:t>
      </w:r>
      <w:hyperlink r:id="rId8" w:history="1">
        <w:r w:rsidR="003E17F1" w:rsidRPr="007F2121">
          <w:rPr>
            <w:rStyle w:val="a3"/>
            <w:rFonts w:ascii="Times New Roman" w:eastAsia="Times New Roman" w:hAnsi="Times New Roman" w:cs="Times New Roman"/>
            <w:bCs/>
            <w:sz w:val="24"/>
            <w:lang w:eastAsia="ru-RU"/>
          </w:rPr>
          <w:t>1841428@bsuedu.ru</w:t>
        </w:r>
      </w:hyperlink>
    </w:p>
    <w:p w14:paraId="7D38BA60" w14:textId="28059DCD" w:rsidR="003E17F1" w:rsidRDefault="003E17F1" w:rsidP="00733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14:paraId="0DE75075" w14:textId="77777777" w:rsidR="003E17F1" w:rsidRPr="003E17F1" w:rsidRDefault="003E17F1" w:rsidP="003E17F1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proofErr w:type="spellStart"/>
      <w:r w:rsidRPr="003E17F1">
        <w:rPr>
          <w:rFonts w:ascii="Times New Roman" w:eastAsia="Times New Roman" w:hAnsi="Times New Roman" w:cs="Times New Roman"/>
          <w:b/>
          <w:sz w:val="24"/>
          <w:lang w:eastAsia="ru-RU"/>
        </w:rPr>
        <w:t>References</w:t>
      </w:r>
      <w:proofErr w:type="spellEnd"/>
    </w:p>
    <w:p w14:paraId="7E064DC6" w14:textId="77777777" w:rsidR="003E17F1" w:rsidRPr="003E17F1" w:rsidRDefault="003E17F1" w:rsidP="003E1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1.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Melnikova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N. S. Marketing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trends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in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the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digital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transformation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banks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: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problems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or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advantages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/ N. S.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Melnikova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N. I.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Bykanova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//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Actual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problems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development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economic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financial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and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credit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systems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: Collection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materials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the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XI International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scientific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and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practical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conference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Belgorod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September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14-15, 2023. -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Belgorod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: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Belgorod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State National Research University, 2023. - P. 197-201.</w:t>
      </w:r>
    </w:p>
    <w:p w14:paraId="52E2AAC0" w14:textId="77777777" w:rsidR="003E17F1" w:rsidRPr="003E17F1" w:rsidRDefault="003E17F1" w:rsidP="003E1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2.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Moskaleva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M.A. Credit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operations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in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microfinance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organizations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: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risks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and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opportunities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/ M.A.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Moskaleva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//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Mathematical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methods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and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models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in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economics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: Collection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research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papers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and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projects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schoolchildren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the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visiting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section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the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scientific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and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technical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conference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students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and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postgraduates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the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Federal State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Budgetary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Educational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Institution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Higher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Education "MIREA - Russian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Technological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University",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Kursk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April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21, 2023. —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Kursk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: ZAO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Universitetskaya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kniga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, 2023. — P. 64–71.</w:t>
      </w:r>
    </w:p>
    <w:p w14:paraId="7A83959D" w14:textId="5CBD7179" w:rsidR="003E17F1" w:rsidRPr="00733772" w:rsidRDefault="003E17F1" w:rsidP="003E1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3.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Trends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in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the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development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the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financial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system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in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the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context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the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economic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crisis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/ O. V.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Vaganova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N. S.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Melnikova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N. I.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Bykanova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[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et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al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.] // Bulletin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of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the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South-West State University. Series: Economics.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Sociology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. Management. – 2024. – </w:t>
      </w:r>
      <w:proofErr w:type="spellStart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Vol</w:t>
      </w:r>
      <w:proofErr w:type="spellEnd"/>
      <w:r w:rsidRPr="003E17F1">
        <w:rPr>
          <w:rFonts w:ascii="Times New Roman" w:eastAsia="Times New Roman" w:hAnsi="Times New Roman" w:cs="Times New Roman"/>
          <w:bCs/>
          <w:sz w:val="24"/>
          <w:lang w:eastAsia="ru-RU"/>
        </w:rPr>
        <w:t>. 14, No. 3. – P. 183-193.</w:t>
      </w:r>
    </w:p>
    <w:sectPr w:rsidR="003E17F1" w:rsidRPr="00733772" w:rsidSect="00D80F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7F1B" w14:textId="77777777" w:rsidR="00123FCE" w:rsidRDefault="00123FCE" w:rsidP="00415C56">
      <w:pPr>
        <w:spacing w:after="0" w:line="240" w:lineRule="auto"/>
      </w:pPr>
      <w:r>
        <w:separator/>
      </w:r>
    </w:p>
  </w:endnote>
  <w:endnote w:type="continuationSeparator" w:id="0">
    <w:p w14:paraId="4C16C897" w14:textId="77777777" w:rsidR="00123FCE" w:rsidRDefault="00123FCE" w:rsidP="0041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A354" w14:textId="77777777" w:rsidR="00123FCE" w:rsidRDefault="00123FCE" w:rsidP="00415C56">
      <w:pPr>
        <w:spacing w:after="0" w:line="240" w:lineRule="auto"/>
      </w:pPr>
      <w:r>
        <w:separator/>
      </w:r>
    </w:p>
  </w:footnote>
  <w:footnote w:type="continuationSeparator" w:id="0">
    <w:p w14:paraId="2FF51749" w14:textId="77777777" w:rsidR="00123FCE" w:rsidRDefault="00123FCE" w:rsidP="00415C56">
      <w:pPr>
        <w:spacing w:after="0" w:line="240" w:lineRule="auto"/>
      </w:pPr>
      <w:r>
        <w:continuationSeparator/>
      </w:r>
    </w:p>
  </w:footnote>
  <w:footnote w:id="1">
    <w:p w14:paraId="0E2EB7F2" w14:textId="3D62883E" w:rsidR="00DA7618" w:rsidRPr="004B03A5" w:rsidRDefault="00DA7618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4B03A5">
        <w:rPr>
          <w:rFonts w:ascii="Times New Roman" w:hAnsi="Times New Roman" w:cs="Times New Roman"/>
        </w:rPr>
        <w:t>W</w:t>
      </w:r>
      <w:r w:rsidRPr="004B03A5">
        <w:rPr>
          <w:rFonts w:ascii="Times New Roman" w:hAnsi="Times New Roman" w:cs="Times New Roman"/>
        </w:rPr>
        <w:t>orld</w:t>
      </w:r>
      <w:r w:rsidRPr="004B03A5">
        <w:rPr>
          <w:rFonts w:ascii="Times New Roman" w:hAnsi="Times New Roman" w:cs="Times New Roman"/>
        </w:rPr>
        <w:t xml:space="preserve"> B</w:t>
      </w:r>
      <w:r w:rsidRPr="004B03A5">
        <w:rPr>
          <w:rFonts w:ascii="Times New Roman" w:hAnsi="Times New Roman" w:cs="Times New Roman"/>
        </w:rPr>
        <w:t>ank</w:t>
      </w:r>
      <w:r w:rsidRPr="004B03A5">
        <w:rPr>
          <w:rFonts w:ascii="Times New Roman" w:hAnsi="Times New Roman" w:cs="Times New Roman"/>
        </w:rPr>
        <w:t xml:space="preserve"> Group, </w:t>
      </w:r>
      <w:r w:rsidRPr="004B03A5">
        <w:rPr>
          <w:rFonts w:ascii="Times New Roman" w:hAnsi="Times New Roman" w:cs="Times New Roman"/>
        </w:rPr>
        <w:t xml:space="preserve">Enterprise </w:t>
      </w:r>
      <w:proofErr w:type="spellStart"/>
      <w:r w:rsidRPr="004B03A5">
        <w:rPr>
          <w:rFonts w:ascii="Times New Roman" w:hAnsi="Times New Roman" w:cs="Times New Roman"/>
        </w:rPr>
        <w:t>Surveys</w:t>
      </w:r>
      <w:proofErr w:type="spellEnd"/>
      <w:r w:rsidR="00C35D5B">
        <w:rPr>
          <w:rFonts w:ascii="Times New Roman" w:hAnsi="Times New Roman" w:cs="Times New Roman"/>
          <w:lang w:val="en-US"/>
        </w:rPr>
        <w:t>.</w:t>
      </w:r>
      <w:r w:rsidRPr="004B03A5">
        <w:rPr>
          <w:rFonts w:ascii="Times New Roman" w:hAnsi="Times New Roman" w:cs="Times New Roman"/>
        </w:rPr>
        <w:t xml:space="preserve"> </w:t>
      </w:r>
      <w:proofErr w:type="spellStart"/>
      <w:r w:rsidR="004B03A5" w:rsidRPr="004B03A5">
        <w:rPr>
          <w:rFonts w:ascii="Times New Roman" w:hAnsi="Times New Roman" w:cs="Times New Roman"/>
        </w:rPr>
        <w:t>Firms</w:t>
      </w:r>
      <w:proofErr w:type="spellEnd"/>
      <w:r w:rsidR="004B03A5" w:rsidRPr="004B03A5">
        <w:rPr>
          <w:rFonts w:ascii="Times New Roman" w:hAnsi="Times New Roman" w:cs="Times New Roman"/>
        </w:rPr>
        <w:t xml:space="preserve"> </w:t>
      </w:r>
      <w:proofErr w:type="spellStart"/>
      <w:r w:rsidR="004B03A5" w:rsidRPr="004B03A5">
        <w:rPr>
          <w:rFonts w:ascii="Times New Roman" w:hAnsi="Times New Roman" w:cs="Times New Roman"/>
        </w:rPr>
        <w:t>using</w:t>
      </w:r>
      <w:proofErr w:type="spellEnd"/>
      <w:r w:rsidR="004B03A5" w:rsidRPr="004B03A5">
        <w:rPr>
          <w:rFonts w:ascii="Times New Roman" w:hAnsi="Times New Roman" w:cs="Times New Roman"/>
        </w:rPr>
        <w:t xml:space="preserve"> </w:t>
      </w:r>
      <w:proofErr w:type="spellStart"/>
      <w:r w:rsidR="004B03A5" w:rsidRPr="004B03A5">
        <w:rPr>
          <w:rFonts w:ascii="Times New Roman" w:hAnsi="Times New Roman" w:cs="Times New Roman"/>
        </w:rPr>
        <w:t>banks</w:t>
      </w:r>
      <w:proofErr w:type="spellEnd"/>
      <w:r w:rsidR="004B03A5" w:rsidRPr="004B03A5">
        <w:rPr>
          <w:rFonts w:ascii="Times New Roman" w:hAnsi="Times New Roman" w:cs="Times New Roman"/>
        </w:rPr>
        <w:t xml:space="preserve"> </w:t>
      </w:r>
      <w:proofErr w:type="spellStart"/>
      <w:r w:rsidR="004B03A5" w:rsidRPr="004B03A5">
        <w:rPr>
          <w:rFonts w:ascii="Times New Roman" w:hAnsi="Times New Roman" w:cs="Times New Roman"/>
        </w:rPr>
        <w:t>to</w:t>
      </w:r>
      <w:proofErr w:type="spellEnd"/>
      <w:r w:rsidR="004B03A5" w:rsidRPr="004B03A5">
        <w:rPr>
          <w:rFonts w:ascii="Times New Roman" w:hAnsi="Times New Roman" w:cs="Times New Roman"/>
        </w:rPr>
        <w:t xml:space="preserve"> </w:t>
      </w:r>
      <w:proofErr w:type="spellStart"/>
      <w:r w:rsidR="004B03A5" w:rsidRPr="004B03A5">
        <w:rPr>
          <w:rFonts w:ascii="Times New Roman" w:hAnsi="Times New Roman" w:cs="Times New Roman"/>
        </w:rPr>
        <w:t>finance</w:t>
      </w:r>
      <w:proofErr w:type="spellEnd"/>
      <w:r w:rsidR="004B03A5" w:rsidRPr="004B03A5">
        <w:rPr>
          <w:rFonts w:ascii="Times New Roman" w:hAnsi="Times New Roman" w:cs="Times New Roman"/>
        </w:rPr>
        <w:t xml:space="preserve"> </w:t>
      </w:r>
      <w:proofErr w:type="spellStart"/>
      <w:r w:rsidR="004B03A5" w:rsidRPr="004B03A5">
        <w:rPr>
          <w:rFonts w:ascii="Times New Roman" w:hAnsi="Times New Roman" w:cs="Times New Roman"/>
        </w:rPr>
        <w:t>investment</w:t>
      </w:r>
      <w:proofErr w:type="spellEnd"/>
      <w:r w:rsidR="00C35D5B">
        <w:rPr>
          <w:rFonts w:ascii="Times New Roman" w:hAnsi="Times New Roman" w:cs="Times New Roman"/>
          <w:lang w:val="en-US"/>
        </w:rPr>
        <w:t xml:space="preserve"> </w:t>
      </w:r>
      <w:r w:rsidRPr="004B03A5">
        <w:rPr>
          <w:rFonts w:ascii="Times New Roman" w:hAnsi="Times New Roman" w:cs="Times New Roman"/>
        </w:rPr>
        <w:t>https://data.worldbank.org/indicator/IC.FRM.BNKS.ZS</w:t>
      </w:r>
    </w:p>
  </w:footnote>
  <w:footnote w:id="2">
    <w:p w14:paraId="30D534C7" w14:textId="1F4A30A4" w:rsidR="00415C56" w:rsidRDefault="00415C56" w:rsidP="00BB000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266118" w:rsidRPr="00BB000D">
        <w:rPr>
          <w:rFonts w:ascii="Times New Roman" w:hAnsi="Times New Roman" w:cs="Times New Roman"/>
        </w:rPr>
        <w:t>Банк России. Статистические данные к обзору ключевых показателей микрофинансовых институтов. https://cbr.ru/microfinance/statistic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3220"/>
    <w:multiLevelType w:val="hybridMultilevel"/>
    <w:tmpl w:val="2BBE7C92"/>
    <w:lvl w:ilvl="0" w:tplc="D700A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5D6DCE"/>
    <w:multiLevelType w:val="hybridMultilevel"/>
    <w:tmpl w:val="0088E360"/>
    <w:lvl w:ilvl="0" w:tplc="A4723F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755A68"/>
    <w:multiLevelType w:val="hybridMultilevel"/>
    <w:tmpl w:val="2C004778"/>
    <w:lvl w:ilvl="0" w:tplc="02F48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B91A18"/>
    <w:multiLevelType w:val="hybridMultilevel"/>
    <w:tmpl w:val="2BA83D48"/>
    <w:lvl w:ilvl="0" w:tplc="3E1E6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436A05"/>
    <w:multiLevelType w:val="hybridMultilevel"/>
    <w:tmpl w:val="6D886548"/>
    <w:lvl w:ilvl="0" w:tplc="3F5C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7878AB"/>
    <w:multiLevelType w:val="hybridMultilevel"/>
    <w:tmpl w:val="85C43408"/>
    <w:lvl w:ilvl="0" w:tplc="7562C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AB"/>
    <w:rsid w:val="00007986"/>
    <w:rsid w:val="0002049D"/>
    <w:rsid w:val="00026F35"/>
    <w:rsid w:val="00051D1E"/>
    <w:rsid w:val="000739BF"/>
    <w:rsid w:val="0008186A"/>
    <w:rsid w:val="000A42B1"/>
    <w:rsid w:val="000B5FA3"/>
    <w:rsid w:val="000C6DD7"/>
    <w:rsid w:val="00106079"/>
    <w:rsid w:val="00116997"/>
    <w:rsid w:val="00123FCE"/>
    <w:rsid w:val="0013319E"/>
    <w:rsid w:val="00142453"/>
    <w:rsid w:val="001577EB"/>
    <w:rsid w:val="00181DED"/>
    <w:rsid w:val="001C0280"/>
    <w:rsid w:val="001E331E"/>
    <w:rsid w:val="001F502A"/>
    <w:rsid w:val="00207598"/>
    <w:rsid w:val="00207D51"/>
    <w:rsid w:val="00220BCC"/>
    <w:rsid w:val="00252172"/>
    <w:rsid w:val="002525BC"/>
    <w:rsid w:val="00266118"/>
    <w:rsid w:val="00290E0C"/>
    <w:rsid w:val="002A0C32"/>
    <w:rsid w:val="002B601A"/>
    <w:rsid w:val="002F3BF8"/>
    <w:rsid w:val="002F707A"/>
    <w:rsid w:val="00325E2E"/>
    <w:rsid w:val="003466F9"/>
    <w:rsid w:val="003636C0"/>
    <w:rsid w:val="003D30F3"/>
    <w:rsid w:val="003D54E4"/>
    <w:rsid w:val="003E17F1"/>
    <w:rsid w:val="003E1A6E"/>
    <w:rsid w:val="00403DF2"/>
    <w:rsid w:val="00414AF2"/>
    <w:rsid w:val="00414EA4"/>
    <w:rsid w:val="00415C56"/>
    <w:rsid w:val="00465C40"/>
    <w:rsid w:val="004B03A5"/>
    <w:rsid w:val="004B312F"/>
    <w:rsid w:val="005012C7"/>
    <w:rsid w:val="00514E7F"/>
    <w:rsid w:val="00515EC5"/>
    <w:rsid w:val="005172A4"/>
    <w:rsid w:val="00530A00"/>
    <w:rsid w:val="00534F24"/>
    <w:rsid w:val="005371C0"/>
    <w:rsid w:val="005440B6"/>
    <w:rsid w:val="0055779C"/>
    <w:rsid w:val="0057346F"/>
    <w:rsid w:val="005740B5"/>
    <w:rsid w:val="005830BF"/>
    <w:rsid w:val="005B28FB"/>
    <w:rsid w:val="005E1E1A"/>
    <w:rsid w:val="005F4266"/>
    <w:rsid w:val="00602334"/>
    <w:rsid w:val="0063016F"/>
    <w:rsid w:val="00661413"/>
    <w:rsid w:val="006740AF"/>
    <w:rsid w:val="00681F7E"/>
    <w:rsid w:val="006979A7"/>
    <w:rsid w:val="006A59CB"/>
    <w:rsid w:val="006C0A13"/>
    <w:rsid w:val="006F14CE"/>
    <w:rsid w:val="0070700E"/>
    <w:rsid w:val="00733772"/>
    <w:rsid w:val="00743962"/>
    <w:rsid w:val="00781517"/>
    <w:rsid w:val="00781D79"/>
    <w:rsid w:val="007924BC"/>
    <w:rsid w:val="0079649E"/>
    <w:rsid w:val="007A3EB1"/>
    <w:rsid w:val="007B40B0"/>
    <w:rsid w:val="007C0163"/>
    <w:rsid w:val="007D1BC5"/>
    <w:rsid w:val="007D474A"/>
    <w:rsid w:val="008140E3"/>
    <w:rsid w:val="008175B1"/>
    <w:rsid w:val="00837D45"/>
    <w:rsid w:val="008538F9"/>
    <w:rsid w:val="0086638F"/>
    <w:rsid w:val="00881D20"/>
    <w:rsid w:val="008918D8"/>
    <w:rsid w:val="008B15E5"/>
    <w:rsid w:val="008D69D5"/>
    <w:rsid w:val="008F6C09"/>
    <w:rsid w:val="00900CE1"/>
    <w:rsid w:val="00921C91"/>
    <w:rsid w:val="00941B20"/>
    <w:rsid w:val="0098275B"/>
    <w:rsid w:val="009A41BF"/>
    <w:rsid w:val="009B28D6"/>
    <w:rsid w:val="009B3206"/>
    <w:rsid w:val="009D07D3"/>
    <w:rsid w:val="009E0433"/>
    <w:rsid w:val="009F74B8"/>
    <w:rsid w:val="00A54ED6"/>
    <w:rsid w:val="00A62137"/>
    <w:rsid w:val="00AD75B7"/>
    <w:rsid w:val="00AF660E"/>
    <w:rsid w:val="00B003C8"/>
    <w:rsid w:val="00B44985"/>
    <w:rsid w:val="00B557CC"/>
    <w:rsid w:val="00B910D2"/>
    <w:rsid w:val="00BB000D"/>
    <w:rsid w:val="00BD5CA1"/>
    <w:rsid w:val="00C00C56"/>
    <w:rsid w:val="00C20014"/>
    <w:rsid w:val="00C35D5B"/>
    <w:rsid w:val="00C4651E"/>
    <w:rsid w:val="00C62D43"/>
    <w:rsid w:val="00C85EBA"/>
    <w:rsid w:val="00C96899"/>
    <w:rsid w:val="00CA4B28"/>
    <w:rsid w:val="00CB0F42"/>
    <w:rsid w:val="00CC47F4"/>
    <w:rsid w:val="00CD0A5E"/>
    <w:rsid w:val="00D80F9A"/>
    <w:rsid w:val="00D96E17"/>
    <w:rsid w:val="00D9776D"/>
    <w:rsid w:val="00DA2A26"/>
    <w:rsid w:val="00DA7618"/>
    <w:rsid w:val="00DB099D"/>
    <w:rsid w:val="00DB2619"/>
    <w:rsid w:val="00DC6207"/>
    <w:rsid w:val="00DC796C"/>
    <w:rsid w:val="00DE4591"/>
    <w:rsid w:val="00DE4B0D"/>
    <w:rsid w:val="00DF632E"/>
    <w:rsid w:val="00E75DD8"/>
    <w:rsid w:val="00E76D4C"/>
    <w:rsid w:val="00E83431"/>
    <w:rsid w:val="00E96A82"/>
    <w:rsid w:val="00E9707C"/>
    <w:rsid w:val="00EB1814"/>
    <w:rsid w:val="00EC3425"/>
    <w:rsid w:val="00EC7004"/>
    <w:rsid w:val="00ED7C1F"/>
    <w:rsid w:val="00EE2FE2"/>
    <w:rsid w:val="00EF7026"/>
    <w:rsid w:val="00F03D50"/>
    <w:rsid w:val="00FA4429"/>
    <w:rsid w:val="00FB2B1B"/>
    <w:rsid w:val="00FB5E50"/>
    <w:rsid w:val="00FE46AB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5724"/>
  <w15:chartTrackingRefBased/>
  <w15:docId w15:val="{989B1FF2-630F-4873-BB45-CB0E0253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172"/>
    <w:pPr>
      <w:spacing w:after="160" w:line="259" w:lineRule="auto"/>
    </w:pPr>
    <w:rPr>
      <w:rFonts w:asciiTheme="minorHAnsi" w:hAnsiTheme="minorHAnsi"/>
      <w:kern w:val="0"/>
      <w:sz w:val="22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DD8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75DD8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415C5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15C56"/>
    <w:rPr>
      <w:rFonts w:asciiTheme="minorHAnsi" w:hAnsiTheme="minorHAnsi"/>
      <w:kern w:val="0"/>
      <w:sz w:val="20"/>
      <w:szCs w:val="20"/>
      <w14:ligatures w14:val="none"/>
    </w:rPr>
  </w:style>
  <w:style w:type="character" w:styleId="a7">
    <w:name w:val="footnote reference"/>
    <w:basedOn w:val="a0"/>
    <w:uiPriority w:val="99"/>
    <w:semiHidden/>
    <w:unhideWhenUsed/>
    <w:rsid w:val="00415C56"/>
    <w:rPr>
      <w:vertAlign w:val="superscript"/>
    </w:rPr>
  </w:style>
  <w:style w:type="paragraph" w:styleId="a8">
    <w:name w:val="List Paragraph"/>
    <w:basedOn w:val="a"/>
    <w:uiPriority w:val="34"/>
    <w:qFormat/>
    <w:rsid w:val="007A3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41428@bsu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2998-0891-4FB1-A5E2-B89E91CE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Evdokimova</dc:creator>
  <cp:keywords/>
  <dc:description/>
  <cp:lastModifiedBy>Oksana Evdokimova</cp:lastModifiedBy>
  <cp:revision>23</cp:revision>
  <dcterms:created xsi:type="dcterms:W3CDTF">2025-05-12T16:36:00Z</dcterms:created>
  <dcterms:modified xsi:type="dcterms:W3CDTF">2025-05-12T20:26:00Z</dcterms:modified>
</cp:coreProperties>
</file>